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5DDFB" w14:textId="0DEE2651" w:rsidR="00FF1897" w:rsidRDefault="00FF1897" w:rsidP="00FF1897">
      <w:r>
        <w:rPr>
          <w:rFonts w:hint="eastAsia"/>
        </w:rPr>
        <w:t>第</w:t>
      </w:r>
      <w:r>
        <w:t>9回日本障害法学会研究大会</w:t>
      </w:r>
      <w:r w:rsidR="00C13388">
        <w:rPr>
          <w:rFonts w:hint="eastAsia"/>
        </w:rPr>
        <w:t>プログラム</w:t>
      </w:r>
    </w:p>
    <w:p w14:paraId="7371BA8D" w14:textId="77777777" w:rsidR="00FF1897" w:rsidRDefault="00FF1897" w:rsidP="00FF1897"/>
    <w:p w14:paraId="410B4C2F" w14:textId="14DBE8AA" w:rsidR="00C13388" w:rsidRDefault="00C13388" w:rsidP="00FF1897">
      <w:r>
        <w:rPr>
          <w:rFonts w:hint="eastAsia"/>
        </w:rPr>
        <w:t>〈開催日時〉</w:t>
      </w:r>
    </w:p>
    <w:p w14:paraId="6D0EACC1" w14:textId="77777777" w:rsidR="00FF1897" w:rsidRDefault="00FF1897" w:rsidP="00FF1897">
      <w:r>
        <w:rPr>
          <w:rFonts w:hint="eastAsia"/>
        </w:rPr>
        <w:t>日時：</w:t>
      </w:r>
      <w:r>
        <w:t>2024年11月2日（土）</w:t>
      </w:r>
    </w:p>
    <w:p w14:paraId="1469CAF5" w14:textId="77777777" w:rsidR="00437C23" w:rsidRDefault="00FF1897" w:rsidP="00FF1897">
      <w:r>
        <w:rPr>
          <w:rFonts w:hint="eastAsia"/>
        </w:rPr>
        <w:t>場所：帝京大学八王子キャンパス</w:t>
      </w:r>
    </w:p>
    <w:p w14:paraId="57675DB8" w14:textId="1E288B04" w:rsidR="00C13388" w:rsidRPr="00437C23" w:rsidRDefault="00437C23" w:rsidP="00437C23">
      <w:pPr>
        <w:ind w:firstLineChars="100" w:firstLine="210"/>
      </w:pPr>
      <w:r w:rsidRPr="00437C23">
        <w:rPr>
          <w:rFonts w:hint="eastAsia"/>
        </w:rPr>
        <w:t>SORATIO SQUARE（ソラティオ・スクエア）S315</w:t>
      </w:r>
    </w:p>
    <w:p w14:paraId="670659ED" w14:textId="338348CA" w:rsidR="00FF1897" w:rsidRDefault="00FF1897" w:rsidP="00C13388">
      <w:pPr>
        <w:ind w:firstLineChars="100" w:firstLine="210"/>
      </w:pPr>
      <w:r>
        <w:rPr>
          <w:rFonts w:hint="eastAsia"/>
        </w:rPr>
        <w:t>〒</w:t>
      </w:r>
      <w:r>
        <w:t>192-0395東京都八王子市大塚359</w:t>
      </w:r>
    </w:p>
    <w:p w14:paraId="77306064" w14:textId="05B50853" w:rsidR="00C13388" w:rsidRDefault="00C13388" w:rsidP="00C13388">
      <w:r>
        <w:rPr>
          <w:rFonts w:hint="eastAsia"/>
        </w:rPr>
        <w:t xml:space="preserve">　</w:t>
      </w:r>
      <w:r w:rsidRPr="00C13388">
        <w:t>https://www.teikyo-u.ac.jp/</w:t>
      </w:r>
    </w:p>
    <w:p w14:paraId="08A312BE" w14:textId="1508C174" w:rsidR="00C13388" w:rsidRPr="00C13388" w:rsidRDefault="00C13388" w:rsidP="00C13388">
      <w:r>
        <w:rPr>
          <w:rFonts w:hint="eastAsia"/>
        </w:rPr>
        <w:t>※対面とオンライン（ZOOM）の双方で開催</w:t>
      </w:r>
    </w:p>
    <w:p w14:paraId="78A12D4A" w14:textId="77777777" w:rsidR="00C13388" w:rsidRDefault="00C13388" w:rsidP="00FF1897"/>
    <w:p w14:paraId="4CAC9D00" w14:textId="77777777" w:rsidR="00C13388" w:rsidRDefault="00C13388" w:rsidP="00FF1897"/>
    <w:p w14:paraId="79B4D600" w14:textId="299616E1" w:rsidR="00FF1897" w:rsidRDefault="00C13388" w:rsidP="00FF1897">
      <w:r>
        <w:rPr>
          <w:rFonts w:hint="eastAsia"/>
        </w:rPr>
        <w:t>〈</w:t>
      </w:r>
      <w:r w:rsidR="00FF1897">
        <w:rPr>
          <w:rFonts w:hint="eastAsia"/>
        </w:rPr>
        <w:t>プログラム</w:t>
      </w:r>
      <w:r>
        <w:rPr>
          <w:rFonts w:hint="eastAsia"/>
        </w:rPr>
        <w:t>〉</w:t>
      </w:r>
    </w:p>
    <w:p w14:paraId="16B62A75" w14:textId="51C266B6" w:rsidR="00C13388" w:rsidRDefault="00C13388" w:rsidP="00C13388">
      <w:r>
        <w:rPr>
          <w:rFonts w:hint="eastAsia"/>
        </w:rPr>
        <w:t>※時間・報告者・報告タイトル等は変更の可能性があります。</w:t>
      </w:r>
    </w:p>
    <w:p w14:paraId="2982B656" w14:textId="77777777" w:rsidR="00FF1897" w:rsidRPr="00C13388" w:rsidRDefault="00FF1897" w:rsidP="00FF1897"/>
    <w:p w14:paraId="1699D04B" w14:textId="77777777" w:rsidR="00FF1897" w:rsidRDefault="00FF1897" w:rsidP="00FF1897">
      <w:r>
        <w:t>9:00　受付開始</w:t>
      </w:r>
    </w:p>
    <w:p w14:paraId="5B9D21B9" w14:textId="399BDCD1" w:rsidR="00C13388" w:rsidRDefault="00FF1897" w:rsidP="00FF1897">
      <w:r>
        <w:t>9:15-9:20　開会の挨拶　青木亮祐会員（開催校責任者）</w:t>
      </w:r>
    </w:p>
    <w:p w14:paraId="0F39F870" w14:textId="77777777" w:rsidR="00C13388" w:rsidRDefault="00C13388" w:rsidP="00FF1897"/>
    <w:p w14:paraId="3EE17B15" w14:textId="36239C8F" w:rsidR="00C13388" w:rsidRDefault="00FF1897" w:rsidP="00FF1897">
      <w:r>
        <w:t>判例研究１・２</w:t>
      </w:r>
    </w:p>
    <w:p w14:paraId="016F811C" w14:textId="29EB31C7" w:rsidR="00FF1897" w:rsidRDefault="00FF1897" w:rsidP="00FF1897">
      <w:r>
        <w:t>司会：関哉直人会員</w:t>
      </w:r>
    </w:p>
    <w:p w14:paraId="17A55906" w14:textId="77777777" w:rsidR="00146422" w:rsidRDefault="00146422" w:rsidP="00FF1897"/>
    <w:p w14:paraId="2DB8CDD0" w14:textId="77777777" w:rsidR="00FF1897" w:rsidRDefault="00FF1897" w:rsidP="00FF1897">
      <w:pPr>
        <w:ind w:firstLineChars="100" w:firstLine="210"/>
      </w:pPr>
      <w:r>
        <w:rPr>
          <w:rFonts w:hint="eastAsia"/>
        </w:rPr>
        <w:t>判例研究</w:t>
      </w:r>
      <w:r>
        <w:t>1：ひとり親障害者の児童扶養手当と障害基礎年金の併給禁止（京都地</w:t>
      </w:r>
      <w:r>
        <w:rPr>
          <w:rFonts w:hint="eastAsia"/>
        </w:rPr>
        <w:t>判令和</w:t>
      </w:r>
      <w:r>
        <w:t>3年4月16日）</w:t>
      </w:r>
    </w:p>
    <w:p w14:paraId="25BC78B6" w14:textId="77777777" w:rsidR="00FF1897" w:rsidRDefault="00FF1897" w:rsidP="00FF1897">
      <w:pPr>
        <w:ind w:firstLineChars="200" w:firstLine="420"/>
      </w:pPr>
      <w:r>
        <w:rPr>
          <w:rFonts w:hint="eastAsia"/>
        </w:rPr>
        <w:t>報告：田中俊弁護士（</w:t>
      </w:r>
      <w:r>
        <w:t>9:20-9:40）</w:t>
      </w:r>
    </w:p>
    <w:p w14:paraId="4A6F9C6B" w14:textId="77777777" w:rsidR="00FF1897" w:rsidRDefault="00FF1897" w:rsidP="00FF1897">
      <w:pPr>
        <w:ind w:firstLineChars="200" w:firstLine="420"/>
      </w:pPr>
      <w:r>
        <w:rPr>
          <w:rFonts w:hint="eastAsia"/>
        </w:rPr>
        <w:t>報告：丸谷浩介会員（</w:t>
      </w:r>
      <w:r>
        <w:t>9:40-10:00）</w:t>
      </w:r>
    </w:p>
    <w:p w14:paraId="36D0A334" w14:textId="77777777" w:rsidR="00FF1897" w:rsidRDefault="00FF1897" w:rsidP="00FF1897">
      <w:pPr>
        <w:ind w:firstLineChars="200" w:firstLine="420"/>
      </w:pPr>
      <w:r>
        <w:rPr>
          <w:rFonts w:hint="eastAsia"/>
        </w:rPr>
        <w:t>質疑（フロアを交えて）（</w:t>
      </w:r>
      <w:r>
        <w:t>10:00-10:25）</w:t>
      </w:r>
    </w:p>
    <w:p w14:paraId="02C101C1" w14:textId="77777777" w:rsidR="00146422" w:rsidRDefault="00146422" w:rsidP="00FF1897">
      <w:pPr>
        <w:ind w:firstLineChars="200" w:firstLine="420"/>
      </w:pPr>
    </w:p>
    <w:p w14:paraId="7D11DA74" w14:textId="2D2D519F" w:rsidR="00FF1897" w:rsidRDefault="00FF1897" w:rsidP="00FF1897">
      <w:pPr>
        <w:ind w:firstLineChars="100" w:firstLine="210"/>
      </w:pPr>
      <w:r>
        <w:rPr>
          <w:rFonts w:hint="eastAsia"/>
        </w:rPr>
        <w:t>判例研究</w:t>
      </w:r>
      <w:r>
        <w:t>2：聴覚障害児の逸失利益（大阪地判令和</w:t>
      </w:r>
      <w:r w:rsidR="00C363C4">
        <w:rPr>
          <w:rFonts w:hint="eastAsia"/>
        </w:rPr>
        <w:t>5</w:t>
      </w:r>
      <w:r>
        <w:t>年2月27日）</w:t>
      </w:r>
    </w:p>
    <w:p w14:paraId="30F688CE" w14:textId="77777777" w:rsidR="00FF1897" w:rsidRDefault="00FF1897" w:rsidP="00FF1897">
      <w:pPr>
        <w:ind w:firstLineChars="200" w:firstLine="420"/>
      </w:pPr>
      <w:r>
        <w:rPr>
          <w:rFonts w:hint="eastAsia"/>
        </w:rPr>
        <w:t>報告：松田崚弁護士（</w:t>
      </w:r>
      <w:r>
        <w:t>10:30-10:50）</w:t>
      </w:r>
    </w:p>
    <w:p w14:paraId="7CEB19A1" w14:textId="77777777" w:rsidR="00FF1897" w:rsidRDefault="00FF1897" w:rsidP="00FF1897">
      <w:pPr>
        <w:ind w:firstLineChars="200" w:firstLine="420"/>
      </w:pPr>
      <w:r>
        <w:rPr>
          <w:rFonts w:hint="eastAsia"/>
        </w:rPr>
        <w:t>報告：城内明会員（</w:t>
      </w:r>
      <w:r>
        <w:t>10:50-11:10）</w:t>
      </w:r>
    </w:p>
    <w:p w14:paraId="62432AAD" w14:textId="77777777" w:rsidR="00FF1897" w:rsidRDefault="00FF1897" w:rsidP="00FF1897">
      <w:pPr>
        <w:ind w:firstLineChars="200" w:firstLine="420"/>
      </w:pPr>
      <w:r>
        <w:rPr>
          <w:rFonts w:hint="eastAsia"/>
        </w:rPr>
        <w:t>質疑（フロアを交えて）（</w:t>
      </w:r>
      <w:r>
        <w:t>11:10-11:35）</w:t>
      </w:r>
    </w:p>
    <w:p w14:paraId="0B3494C7" w14:textId="77777777" w:rsidR="00146422" w:rsidRDefault="00146422" w:rsidP="00FF1897"/>
    <w:p w14:paraId="45C90BFC" w14:textId="416CEFB4" w:rsidR="00FF1897" w:rsidRDefault="00FF1897" w:rsidP="00FF1897">
      <w:r>
        <w:t>11:35-11:45　休憩</w:t>
      </w:r>
    </w:p>
    <w:p w14:paraId="4CDD93EB" w14:textId="77777777" w:rsidR="00FF1897" w:rsidRDefault="00FF1897" w:rsidP="00FF1897">
      <w:r>
        <w:t>11:45-12:15　総会</w:t>
      </w:r>
    </w:p>
    <w:p w14:paraId="6B808240" w14:textId="77777777" w:rsidR="00FF1897" w:rsidRDefault="00FF1897" w:rsidP="00FF1897">
      <w:r>
        <w:t>12:15-13:15　昼食</w:t>
      </w:r>
    </w:p>
    <w:p w14:paraId="5345B7F8" w14:textId="77777777" w:rsidR="00146422" w:rsidRDefault="00146422" w:rsidP="00FF1897"/>
    <w:p w14:paraId="3C11AFF6" w14:textId="7B3C4C3D" w:rsidR="00FF1897" w:rsidRDefault="00FF1897" w:rsidP="00FF1897">
      <w:r>
        <w:t>13:15-14:45 シンポジウム(1)：米国障害教育法（IDEA）の新展開と日本への示</w:t>
      </w:r>
      <w:r>
        <w:rPr>
          <w:rFonts w:hint="eastAsia"/>
        </w:rPr>
        <w:t>唆</w:t>
      </w:r>
    </w:p>
    <w:p w14:paraId="1E14BDB3" w14:textId="77777777" w:rsidR="00C13388" w:rsidRDefault="00C13388" w:rsidP="00FF1897"/>
    <w:p w14:paraId="48EEC57D" w14:textId="3ED29D72" w:rsidR="00C13388" w:rsidRDefault="00C13388" w:rsidP="00FF1897">
      <w:r>
        <w:rPr>
          <w:rFonts w:hint="eastAsia"/>
        </w:rPr>
        <w:t>シンポジウム（１）</w:t>
      </w:r>
    </w:p>
    <w:p w14:paraId="0D983AA0" w14:textId="77777777" w:rsidR="00FF1897" w:rsidRDefault="00FF1897" w:rsidP="00FF1897">
      <w:pPr>
        <w:ind w:firstLineChars="200" w:firstLine="420"/>
      </w:pPr>
      <w:r>
        <w:rPr>
          <w:rFonts w:hint="eastAsia"/>
        </w:rPr>
        <w:t>司会：今川奈緒会員</w:t>
      </w:r>
    </w:p>
    <w:p w14:paraId="240DBFD4" w14:textId="77777777" w:rsidR="00FF1897" w:rsidRDefault="00FF1897" w:rsidP="00FF1897">
      <w:pPr>
        <w:ind w:firstLineChars="200" w:firstLine="420"/>
      </w:pPr>
      <w:r>
        <w:rPr>
          <w:rFonts w:hint="eastAsia"/>
        </w:rPr>
        <w:lastRenderedPageBreak/>
        <w:t>報告</w:t>
      </w:r>
      <w:r>
        <w:t>1：村山佳代会員（13:15-13:35）</w:t>
      </w:r>
    </w:p>
    <w:p w14:paraId="3E84E83B" w14:textId="77777777" w:rsidR="00FF1897" w:rsidRDefault="00FF1897" w:rsidP="00FF1897">
      <w:pPr>
        <w:ind w:firstLineChars="200" w:firstLine="420"/>
      </w:pPr>
      <w:r>
        <w:rPr>
          <w:rFonts w:hint="eastAsia"/>
        </w:rPr>
        <w:t>報告</w:t>
      </w:r>
      <w:r>
        <w:t>2：尾下悠希会員（13:35-13:55）</w:t>
      </w:r>
    </w:p>
    <w:p w14:paraId="0BCDEC77" w14:textId="77777777" w:rsidR="00FF1897" w:rsidRDefault="00FF1897" w:rsidP="00FF1897">
      <w:pPr>
        <w:ind w:firstLineChars="200" w:firstLine="420"/>
      </w:pPr>
      <w:r>
        <w:rPr>
          <w:rFonts w:hint="eastAsia"/>
        </w:rPr>
        <w:t>コメント：織原保尚会員（</w:t>
      </w:r>
      <w:r>
        <w:t>13:55-14:05）</w:t>
      </w:r>
    </w:p>
    <w:p w14:paraId="75F53A37" w14:textId="77777777" w:rsidR="00FF1897" w:rsidRDefault="00FF1897" w:rsidP="00FF1897">
      <w:pPr>
        <w:ind w:firstLineChars="200" w:firstLine="420"/>
      </w:pPr>
      <w:r>
        <w:rPr>
          <w:rFonts w:hint="eastAsia"/>
        </w:rPr>
        <w:t>質疑（フロアを交えて）（</w:t>
      </w:r>
      <w:r>
        <w:t>14:05-14:45）</w:t>
      </w:r>
    </w:p>
    <w:p w14:paraId="59551731" w14:textId="77777777" w:rsidR="00C13388" w:rsidRDefault="00C13388" w:rsidP="00FF1897">
      <w:pPr>
        <w:ind w:firstLineChars="200" w:firstLine="420"/>
      </w:pPr>
    </w:p>
    <w:p w14:paraId="5BC73788" w14:textId="77777777" w:rsidR="00FF1897" w:rsidRDefault="00FF1897" w:rsidP="00FF1897">
      <w:r>
        <w:rPr>
          <w:rFonts w:hint="eastAsia"/>
        </w:rPr>
        <w:t>休憩（</w:t>
      </w:r>
      <w:r>
        <w:t>14:45-15:00）</w:t>
      </w:r>
    </w:p>
    <w:p w14:paraId="10B353EF" w14:textId="77777777" w:rsidR="00C13388" w:rsidRDefault="00C13388" w:rsidP="00FF1897"/>
    <w:p w14:paraId="04AA3773" w14:textId="77777777" w:rsidR="00FF1897" w:rsidRDefault="00FF1897" w:rsidP="00FF1897">
      <w:r>
        <w:t>15:00-16:30 シンポジウム(2)：国内人権機関と障害法</w:t>
      </w:r>
    </w:p>
    <w:p w14:paraId="7D3C863E" w14:textId="77777777" w:rsidR="00C13388" w:rsidRDefault="00C13388" w:rsidP="00FF1897"/>
    <w:p w14:paraId="1CF35FB1" w14:textId="562FA793" w:rsidR="00C13388" w:rsidRDefault="00C13388" w:rsidP="00FF1897">
      <w:r>
        <w:rPr>
          <w:rFonts w:hint="eastAsia"/>
        </w:rPr>
        <w:t>シンポジウム（２）</w:t>
      </w:r>
    </w:p>
    <w:p w14:paraId="111DDE7E" w14:textId="3428EEDA" w:rsidR="00FF1897" w:rsidRDefault="00FF1897" w:rsidP="00FF1897">
      <w:pPr>
        <w:ind w:firstLineChars="200" w:firstLine="420"/>
      </w:pPr>
      <w:r>
        <w:rPr>
          <w:rFonts w:hint="eastAsia"/>
        </w:rPr>
        <w:t>司会：</w:t>
      </w:r>
      <w:r w:rsidR="00437C23">
        <w:rPr>
          <w:rFonts w:hint="eastAsia"/>
        </w:rPr>
        <w:t>植木淳</w:t>
      </w:r>
      <w:r>
        <w:rPr>
          <w:rFonts w:hint="eastAsia"/>
        </w:rPr>
        <w:t>会員</w:t>
      </w:r>
    </w:p>
    <w:p w14:paraId="41ED4597" w14:textId="77777777" w:rsidR="00FF1897" w:rsidRDefault="00FF1897" w:rsidP="00FF1897">
      <w:pPr>
        <w:ind w:firstLineChars="200" w:firstLine="420"/>
      </w:pPr>
      <w:r>
        <w:rPr>
          <w:rFonts w:hint="eastAsia"/>
        </w:rPr>
        <w:t>報告</w:t>
      </w:r>
      <w:r>
        <w:t>1：山崎公士会員（15:00-15:20）</w:t>
      </w:r>
    </w:p>
    <w:p w14:paraId="46938613" w14:textId="77777777" w:rsidR="00FF1897" w:rsidRDefault="00FF1897" w:rsidP="00FF1897">
      <w:pPr>
        <w:ind w:firstLineChars="200" w:firstLine="420"/>
      </w:pPr>
      <w:r>
        <w:rPr>
          <w:rFonts w:hint="eastAsia"/>
        </w:rPr>
        <w:t>報告</w:t>
      </w:r>
      <w:r>
        <w:t>2：石川准会員（15:20-15:40）</w:t>
      </w:r>
    </w:p>
    <w:p w14:paraId="248B670A" w14:textId="77777777" w:rsidR="00FF1897" w:rsidRDefault="00FF1897" w:rsidP="00FF1897">
      <w:pPr>
        <w:ind w:firstLineChars="200" w:firstLine="420"/>
      </w:pPr>
      <w:r>
        <w:rPr>
          <w:rFonts w:hint="eastAsia"/>
        </w:rPr>
        <w:t>コメント：金子匡良会員（</w:t>
      </w:r>
      <w:r>
        <w:t>15:40-15:50）</w:t>
      </w:r>
    </w:p>
    <w:p w14:paraId="12FC9FD6" w14:textId="77777777" w:rsidR="00FF1897" w:rsidRDefault="00FF1897" w:rsidP="00FF1897">
      <w:pPr>
        <w:ind w:firstLineChars="200" w:firstLine="420"/>
      </w:pPr>
      <w:r>
        <w:rPr>
          <w:rFonts w:hint="eastAsia"/>
        </w:rPr>
        <w:t>質疑（フロアを交えて）（</w:t>
      </w:r>
      <w:r>
        <w:t>15:50-16:30）</w:t>
      </w:r>
    </w:p>
    <w:p w14:paraId="40295873" w14:textId="77777777" w:rsidR="00C13388" w:rsidRDefault="00C13388" w:rsidP="00FF1897"/>
    <w:p w14:paraId="008C86E0" w14:textId="15F7028B" w:rsidR="00FF1897" w:rsidRDefault="00FF1897" w:rsidP="00FF1897">
      <w:r>
        <w:t>16:30-16:35 閉会の挨拶　池原毅和会員（代表理事）</w:t>
      </w:r>
    </w:p>
    <w:sectPr w:rsidR="00FF1897" w:rsidSect="00FF189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F6094" w14:textId="77777777" w:rsidR="00DD6E87" w:rsidRDefault="00DD6E87">
      <w:r>
        <w:separator/>
      </w:r>
    </w:p>
  </w:endnote>
  <w:endnote w:type="continuationSeparator" w:id="0">
    <w:p w14:paraId="6ECC1401" w14:textId="77777777" w:rsidR="00DD6E87" w:rsidRDefault="00DD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C358" w14:textId="77777777" w:rsidR="00DD6E87" w:rsidRDefault="00DD6E87">
      <w:r>
        <w:separator/>
      </w:r>
    </w:p>
  </w:footnote>
  <w:footnote w:type="continuationSeparator" w:id="0">
    <w:p w14:paraId="7BD47A6B" w14:textId="77777777" w:rsidR="00DD6E87" w:rsidRDefault="00DD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0C8C" w14:textId="49AA8F4B" w:rsidR="005B2778" w:rsidRDefault="005B2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97"/>
    <w:rsid w:val="00146422"/>
    <w:rsid w:val="00437C23"/>
    <w:rsid w:val="00493084"/>
    <w:rsid w:val="005B2778"/>
    <w:rsid w:val="00762B39"/>
    <w:rsid w:val="008E63EE"/>
    <w:rsid w:val="00A43E58"/>
    <w:rsid w:val="00BF548A"/>
    <w:rsid w:val="00C13388"/>
    <w:rsid w:val="00C363C4"/>
    <w:rsid w:val="00DD6E87"/>
    <w:rsid w:val="00F46A38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DADD7"/>
  <w15:chartTrackingRefBased/>
  <w15:docId w15:val="{27D4A013-6342-48FD-9669-FB3CEF4F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33B3-E3DE-451D-B30C-7DEF6E6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とみ ながの</dc:creator>
  <cp:keywords/>
  <dc:description/>
  <cp:lastModifiedBy>田口真澄</cp:lastModifiedBy>
  <cp:revision>5</cp:revision>
  <dcterms:created xsi:type="dcterms:W3CDTF">2024-09-06T00:24:00Z</dcterms:created>
  <dcterms:modified xsi:type="dcterms:W3CDTF">2024-10-29T11:21:00Z</dcterms:modified>
</cp:coreProperties>
</file>